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8CDA" w14:textId="77777777" w:rsidR="00F34AC9" w:rsidRPr="00CB23F3" w:rsidRDefault="00ED3FCC" w:rsidP="00ED3FCC">
      <w:pPr>
        <w:autoSpaceDE w:val="0"/>
        <w:autoSpaceDN w:val="0"/>
        <w:ind w:left="224" w:hangingChars="100" w:hanging="224"/>
      </w:pPr>
      <w:r>
        <w:rPr>
          <w:rFonts w:hint="eastAsia"/>
        </w:rPr>
        <w:t>様式第１号（第７</w:t>
      </w:r>
      <w:r w:rsidR="00F34AC9" w:rsidRPr="00CB23F3">
        <w:rPr>
          <w:rFonts w:hint="eastAsia"/>
        </w:rPr>
        <w:t>関係）</w:t>
      </w:r>
    </w:p>
    <w:p w14:paraId="12BB57E5" w14:textId="77777777" w:rsidR="00F34AC9" w:rsidRPr="00CB23F3" w:rsidRDefault="00F34AC9" w:rsidP="00F34AC9">
      <w:pPr>
        <w:autoSpaceDE w:val="0"/>
        <w:autoSpaceDN w:val="0"/>
        <w:ind w:left="224" w:hangingChars="100" w:hanging="224"/>
        <w:jc w:val="left"/>
      </w:pPr>
    </w:p>
    <w:p w14:paraId="3827B7B8" w14:textId="77777777" w:rsidR="00F34AC9" w:rsidRPr="00CB23F3" w:rsidRDefault="00F34AC9" w:rsidP="00F34AC9">
      <w:pPr>
        <w:autoSpaceDE w:val="0"/>
        <w:autoSpaceDN w:val="0"/>
        <w:jc w:val="center"/>
      </w:pPr>
      <w:r>
        <w:rPr>
          <w:rFonts w:hint="eastAsia"/>
        </w:rPr>
        <w:t>長野市介護予防クラブ</w:t>
      </w:r>
      <w:r w:rsidRPr="00CB23F3">
        <w:rPr>
          <w:rFonts w:hint="eastAsia"/>
        </w:rPr>
        <w:t>支援事業補助金交付申請書</w:t>
      </w:r>
    </w:p>
    <w:p w14:paraId="66BFEB47" w14:textId="77777777" w:rsidR="00F34AC9" w:rsidRPr="00CB23F3" w:rsidRDefault="00F34AC9" w:rsidP="00F34AC9">
      <w:pPr>
        <w:autoSpaceDE w:val="0"/>
        <w:autoSpaceDN w:val="0"/>
        <w:ind w:left="224" w:hangingChars="100" w:hanging="224"/>
        <w:jc w:val="left"/>
      </w:pPr>
    </w:p>
    <w:p w14:paraId="6BB1F009" w14:textId="77777777" w:rsidR="00F34AC9" w:rsidRPr="00CB23F3" w:rsidRDefault="00F34AC9" w:rsidP="00F34AC9">
      <w:pPr>
        <w:autoSpaceDE w:val="0"/>
        <w:autoSpaceDN w:val="0"/>
        <w:ind w:left="224" w:hangingChars="100" w:hanging="224"/>
        <w:jc w:val="right"/>
      </w:pPr>
      <w:r w:rsidRPr="00CB23F3">
        <w:rPr>
          <w:rFonts w:hint="eastAsia"/>
        </w:rPr>
        <w:t>年　　月　　日</w:t>
      </w:r>
    </w:p>
    <w:p w14:paraId="24528308" w14:textId="77777777" w:rsidR="00F34AC9" w:rsidRPr="00CB23F3" w:rsidRDefault="00F34AC9" w:rsidP="00F34AC9">
      <w:pPr>
        <w:autoSpaceDE w:val="0"/>
        <w:autoSpaceDN w:val="0"/>
        <w:ind w:left="224" w:hangingChars="100" w:hanging="224"/>
        <w:jc w:val="left"/>
      </w:pPr>
    </w:p>
    <w:p w14:paraId="0C7983D4" w14:textId="77777777" w:rsidR="00F34AC9" w:rsidRPr="00CB23F3" w:rsidRDefault="00F34AC9" w:rsidP="004574FB">
      <w:pPr>
        <w:autoSpaceDE w:val="0"/>
        <w:autoSpaceDN w:val="0"/>
        <w:ind w:firstLineChars="100" w:firstLine="224"/>
        <w:jc w:val="left"/>
      </w:pPr>
      <w:r>
        <w:rPr>
          <w:rFonts w:hint="eastAsia"/>
        </w:rPr>
        <w:t>（宛先）</w:t>
      </w:r>
      <w:r w:rsidRPr="00CB23F3">
        <w:rPr>
          <w:rFonts w:hint="eastAsia"/>
        </w:rPr>
        <w:t>長野市長</w:t>
      </w:r>
    </w:p>
    <w:p w14:paraId="2CC31F27" w14:textId="77777777" w:rsidR="00F34AC9" w:rsidRPr="00CB23F3" w:rsidRDefault="00F34AC9" w:rsidP="00F34AC9">
      <w:pPr>
        <w:autoSpaceDE w:val="0"/>
        <w:autoSpaceDN w:val="0"/>
        <w:ind w:left="224" w:hangingChars="100" w:hanging="224"/>
        <w:jc w:val="left"/>
      </w:pPr>
    </w:p>
    <w:p w14:paraId="548EEB6A" w14:textId="77777777" w:rsidR="00F34AC9" w:rsidRDefault="00F34AC9" w:rsidP="00F34AC9">
      <w:pPr>
        <w:autoSpaceDE w:val="0"/>
        <w:autoSpaceDN w:val="0"/>
        <w:ind w:firstLineChars="1900" w:firstLine="4252"/>
        <w:jc w:val="left"/>
        <w:rPr>
          <w:rFonts w:hint="eastAsia"/>
        </w:rPr>
      </w:pPr>
      <w:r>
        <w:rPr>
          <w:rFonts w:hint="eastAsia"/>
        </w:rPr>
        <w:t>団体名</w:t>
      </w:r>
    </w:p>
    <w:p w14:paraId="09EA2FF5" w14:textId="166A0BC4" w:rsidR="00F34AC9" w:rsidRDefault="00F34AC9" w:rsidP="00F34AC9">
      <w:pPr>
        <w:autoSpaceDE w:val="0"/>
        <w:autoSpaceDN w:val="0"/>
        <w:ind w:firstLineChars="1900" w:firstLine="4252"/>
        <w:jc w:val="left"/>
      </w:pPr>
      <w:r>
        <w:rPr>
          <w:rFonts w:hint="eastAsia"/>
        </w:rPr>
        <w:t>代表者住所</w:t>
      </w:r>
      <w:r w:rsidR="006C3C82">
        <w:rPr>
          <w:rFonts w:hint="eastAsia"/>
        </w:rPr>
        <w:t xml:space="preserve">　〒</w:t>
      </w:r>
    </w:p>
    <w:p w14:paraId="7BA6E655" w14:textId="77777777" w:rsidR="006C3C82" w:rsidRPr="00CB23F3" w:rsidRDefault="006C3C82" w:rsidP="00F34AC9">
      <w:pPr>
        <w:autoSpaceDE w:val="0"/>
        <w:autoSpaceDN w:val="0"/>
        <w:ind w:firstLineChars="1900" w:firstLine="4252"/>
        <w:jc w:val="left"/>
        <w:rPr>
          <w:rFonts w:hint="eastAsia"/>
        </w:rPr>
      </w:pPr>
    </w:p>
    <w:p w14:paraId="783E7370" w14:textId="77777777" w:rsidR="00F34AC9" w:rsidRPr="00CB23F3" w:rsidRDefault="00F34AC9" w:rsidP="00F34AC9">
      <w:pPr>
        <w:autoSpaceDE w:val="0"/>
        <w:autoSpaceDN w:val="0"/>
        <w:ind w:leftChars="100" w:left="224" w:firstLineChars="1800" w:firstLine="4028"/>
        <w:jc w:val="left"/>
      </w:pPr>
      <w:r>
        <w:rPr>
          <w:rFonts w:hint="eastAsia"/>
        </w:rPr>
        <w:t>代表者氏名</w:t>
      </w:r>
      <w:r w:rsidRPr="00CB23F3">
        <w:rPr>
          <w:rFonts w:hint="eastAsia"/>
        </w:rPr>
        <w:t xml:space="preserve">　　　　　　　</w:t>
      </w:r>
      <w:r>
        <w:rPr>
          <w:rFonts w:hint="eastAsia"/>
        </w:rPr>
        <w:t xml:space="preserve">　　　</w:t>
      </w:r>
      <w:r w:rsidRPr="00CB23F3">
        <w:rPr>
          <w:rFonts w:hint="eastAsia"/>
        </w:rPr>
        <w:t xml:space="preserve">　　</w:t>
      </w:r>
    </w:p>
    <w:p w14:paraId="0EDF7AB0" w14:textId="77777777" w:rsidR="00F34AC9" w:rsidRPr="00CB23F3" w:rsidRDefault="00F34AC9" w:rsidP="00F34AC9">
      <w:pPr>
        <w:autoSpaceDE w:val="0"/>
        <w:autoSpaceDN w:val="0"/>
        <w:ind w:leftChars="100" w:left="224" w:firstLineChars="1800" w:firstLine="4028"/>
        <w:jc w:val="left"/>
      </w:pPr>
      <w:r w:rsidRPr="00CB23F3">
        <w:rPr>
          <w:rFonts w:hint="eastAsia"/>
        </w:rPr>
        <w:t>連絡先（電話）</w:t>
      </w:r>
    </w:p>
    <w:p w14:paraId="2E72741A" w14:textId="77777777" w:rsidR="00F34AC9" w:rsidRPr="00CB23F3" w:rsidRDefault="00F34AC9" w:rsidP="00F34AC9">
      <w:pPr>
        <w:autoSpaceDE w:val="0"/>
        <w:autoSpaceDN w:val="0"/>
        <w:ind w:left="224" w:hangingChars="100" w:hanging="224"/>
        <w:jc w:val="left"/>
        <w:rPr>
          <w:rFonts w:hint="eastAsia"/>
        </w:rPr>
      </w:pPr>
    </w:p>
    <w:p w14:paraId="77DCCBD4" w14:textId="77777777" w:rsidR="00F663D2" w:rsidRDefault="00F34AC9" w:rsidP="00F663D2">
      <w:pPr>
        <w:autoSpaceDE w:val="0"/>
        <w:autoSpaceDN w:val="0"/>
        <w:ind w:firstLineChars="200" w:firstLine="448"/>
        <w:jc w:val="distribute"/>
        <w:rPr>
          <w:rFonts w:hint="eastAsia"/>
        </w:rPr>
      </w:pPr>
      <w:r w:rsidRPr="00CB23F3">
        <w:rPr>
          <w:rFonts w:hint="eastAsia"/>
        </w:rPr>
        <w:t>長野市介護予防クラブ支援事業を下記のとおり実施したいので、補助</w:t>
      </w:r>
    </w:p>
    <w:p w14:paraId="6C8481AB" w14:textId="77777777" w:rsidR="00F34AC9" w:rsidRPr="00CB23F3" w:rsidRDefault="00F34AC9" w:rsidP="00F663D2">
      <w:pPr>
        <w:autoSpaceDE w:val="0"/>
        <w:autoSpaceDN w:val="0"/>
        <w:ind w:firstLineChars="100" w:firstLine="224"/>
        <w:jc w:val="left"/>
      </w:pPr>
      <w:r w:rsidRPr="00CB23F3">
        <w:rPr>
          <w:rFonts w:hint="eastAsia"/>
        </w:rPr>
        <w:t xml:space="preserve">金　　　　　　</w:t>
      </w:r>
      <w:r>
        <w:rPr>
          <w:rFonts w:hint="eastAsia"/>
        </w:rPr>
        <w:t xml:space="preserve">　</w:t>
      </w:r>
      <w:r w:rsidR="00F663D2">
        <w:rPr>
          <w:rFonts w:hint="eastAsia"/>
        </w:rPr>
        <w:t xml:space="preserve">　</w:t>
      </w:r>
      <w:r>
        <w:rPr>
          <w:rFonts w:hint="eastAsia"/>
        </w:rPr>
        <w:t xml:space="preserve">　</w:t>
      </w:r>
      <w:r w:rsidRPr="00CB23F3">
        <w:rPr>
          <w:rFonts w:hint="eastAsia"/>
        </w:rPr>
        <w:t xml:space="preserve">　円を交付してください。</w:t>
      </w:r>
    </w:p>
    <w:p w14:paraId="326F6E7D" w14:textId="77777777" w:rsidR="00F34AC9" w:rsidRPr="00CB23F3" w:rsidRDefault="00F34AC9" w:rsidP="00F34AC9">
      <w:pPr>
        <w:autoSpaceDE w:val="0"/>
        <w:autoSpaceDN w:val="0"/>
        <w:ind w:left="224" w:hangingChars="100" w:hanging="224"/>
        <w:jc w:val="left"/>
        <w:rPr>
          <w:rFonts w:hint="eastAsia"/>
        </w:rPr>
      </w:pPr>
    </w:p>
    <w:p w14:paraId="77EE8481" w14:textId="77777777" w:rsidR="00F34AC9" w:rsidRPr="00CB23F3" w:rsidRDefault="00F34AC9" w:rsidP="00F34AC9">
      <w:pPr>
        <w:autoSpaceDE w:val="0"/>
        <w:autoSpaceDN w:val="0"/>
        <w:ind w:left="224" w:hangingChars="100" w:hanging="224"/>
        <w:jc w:val="center"/>
      </w:pPr>
      <w:r w:rsidRPr="00CB23F3">
        <w:rPr>
          <w:rFonts w:hint="eastAsia"/>
        </w:rPr>
        <w:t>記</w:t>
      </w:r>
    </w:p>
    <w:p w14:paraId="145E3390" w14:textId="77777777" w:rsidR="00F34AC9" w:rsidRPr="00CB23F3" w:rsidRDefault="00F34AC9" w:rsidP="00F34AC9">
      <w:pPr>
        <w:autoSpaceDE w:val="0"/>
        <w:autoSpaceDN w:val="0"/>
        <w:ind w:left="224" w:hangingChars="100" w:hanging="224"/>
        <w:jc w:val="left"/>
        <w:rPr>
          <w:rFonts w:hint="eastAsia"/>
        </w:rPr>
      </w:pPr>
    </w:p>
    <w:p w14:paraId="7CECE7F6" w14:textId="77777777" w:rsidR="00F34AC9" w:rsidRPr="00CB23F3" w:rsidRDefault="00F34AC9" w:rsidP="00F34AC9">
      <w:pPr>
        <w:autoSpaceDE w:val="0"/>
        <w:autoSpaceDN w:val="0"/>
        <w:ind w:firstLineChars="100" w:firstLine="224"/>
        <w:jc w:val="left"/>
      </w:pPr>
      <w:r w:rsidRPr="00CB23F3">
        <w:rPr>
          <w:rFonts w:hint="eastAsia"/>
        </w:rPr>
        <w:t>１　事業の目的</w:t>
      </w:r>
    </w:p>
    <w:p w14:paraId="278BC19A" w14:textId="77777777" w:rsidR="00F34AC9" w:rsidRPr="00CB23F3" w:rsidRDefault="00F34AC9" w:rsidP="00F34AC9">
      <w:pPr>
        <w:autoSpaceDE w:val="0"/>
        <w:autoSpaceDN w:val="0"/>
        <w:ind w:left="224" w:hangingChars="100" w:hanging="224"/>
        <w:jc w:val="left"/>
        <w:rPr>
          <w:rFonts w:hint="eastAsia"/>
        </w:rPr>
      </w:pPr>
    </w:p>
    <w:p w14:paraId="378F06E4" w14:textId="77777777" w:rsidR="00F34AC9" w:rsidRDefault="00F34AC9" w:rsidP="00F34AC9">
      <w:pPr>
        <w:autoSpaceDE w:val="0"/>
        <w:autoSpaceDN w:val="0"/>
        <w:ind w:firstLineChars="100" w:firstLine="224"/>
        <w:jc w:val="left"/>
      </w:pPr>
      <w:r w:rsidRPr="00CB23F3">
        <w:rPr>
          <w:rFonts w:hint="eastAsia"/>
        </w:rPr>
        <w:t>２　事業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6167"/>
      </w:tblGrid>
      <w:tr w:rsidR="008F1CD4" w:rsidRPr="00351166" w14:paraId="50902EFB" w14:textId="77777777" w:rsidTr="00353128">
        <w:trPr>
          <w:trHeight w:val="542"/>
        </w:trPr>
        <w:tc>
          <w:tcPr>
            <w:tcW w:w="1984" w:type="dxa"/>
            <w:shd w:val="clear" w:color="auto" w:fill="auto"/>
            <w:vAlign w:val="center"/>
          </w:tcPr>
          <w:p w14:paraId="0508196C" w14:textId="77777777" w:rsidR="008F1CD4" w:rsidRPr="00351166" w:rsidRDefault="008F1CD4" w:rsidP="00353128">
            <w:pPr>
              <w:autoSpaceDE w:val="0"/>
              <w:autoSpaceDN w:val="0"/>
              <w:jc w:val="center"/>
              <w:rPr>
                <w:rFonts w:hAnsi="ＭＳ 明朝"/>
              </w:rPr>
            </w:pPr>
            <w:r w:rsidRPr="00351166">
              <w:rPr>
                <w:rFonts w:hAnsi="ＭＳ 明朝" w:hint="eastAsia"/>
              </w:rPr>
              <w:t>実　施　日　時</w:t>
            </w:r>
          </w:p>
        </w:tc>
        <w:tc>
          <w:tcPr>
            <w:tcW w:w="6368" w:type="dxa"/>
            <w:shd w:val="clear" w:color="auto" w:fill="auto"/>
            <w:vAlign w:val="center"/>
          </w:tcPr>
          <w:p w14:paraId="22C3E761" w14:textId="77777777" w:rsidR="008F1CD4" w:rsidRPr="00351166" w:rsidRDefault="008F1CD4" w:rsidP="00353128">
            <w:pPr>
              <w:autoSpaceDE w:val="0"/>
              <w:autoSpaceDN w:val="0"/>
              <w:jc w:val="left"/>
              <w:rPr>
                <w:rFonts w:hAnsi="ＭＳ 明朝" w:hint="eastAsia"/>
              </w:rPr>
            </w:pPr>
            <w:r w:rsidRPr="00351166">
              <w:rPr>
                <w:rFonts w:hAnsi="ＭＳ 明朝" w:hint="eastAsia"/>
              </w:rPr>
              <w:t>毎週　　　曜日　　　　時　　　分　～　　　　時　　　分</w:t>
            </w:r>
          </w:p>
        </w:tc>
      </w:tr>
      <w:tr w:rsidR="008F1CD4" w:rsidRPr="00351166" w14:paraId="5E6D84F9" w14:textId="77777777" w:rsidTr="00353128">
        <w:trPr>
          <w:trHeight w:val="1415"/>
        </w:trPr>
        <w:tc>
          <w:tcPr>
            <w:tcW w:w="1984" w:type="dxa"/>
            <w:shd w:val="clear" w:color="auto" w:fill="auto"/>
            <w:vAlign w:val="center"/>
          </w:tcPr>
          <w:p w14:paraId="46673C9C" w14:textId="77777777" w:rsidR="008F1CD4" w:rsidRPr="00351166" w:rsidRDefault="008F1CD4" w:rsidP="00353128">
            <w:pPr>
              <w:autoSpaceDE w:val="0"/>
              <w:autoSpaceDN w:val="0"/>
              <w:jc w:val="center"/>
              <w:rPr>
                <w:rFonts w:hAnsi="ＭＳ 明朝"/>
              </w:rPr>
            </w:pPr>
            <w:r w:rsidRPr="00351166">
              <w:rPr>
                <w:rFonts w:hAnsi="ＭＳ 明朝" w:hint="eastAsia"/>
              </w:rPr>
              <w:t>１回の予定プロ</w:t>
            </w:r>
          </w:p>
          <w:p w14:paraId="018CF5F5" w14:textId="77777777" w:rsidR="008F1CD4" w:rsidRPr="00351166" w:rsidRDefault="008F1CD4" w:rsidP="00353128">
            <w:pPr>
              <w:autoSpaceDE w:val="0"/>
              <w:autoSpaceDN w:val="0"/>
              <w:jc w:val="center"/>
              <w:rPr>
                <w:rFonts w:hAnsi="ＭＳ 明朝"/>
              </w:rPr>
            </w:pPr>
            <w:r w:rsidRPr="00351166">
              <w:rPr>
                <w:rFonts w:hAnsi="ＭＳ 明朝" w:hint="eastAsia"/>
              </w:rPr>
              <w:t>グラム（時間）</w:t>
            </w:r>
          </w:p>
        </w:tc>
        <w:tc>
          <w:tcPr>
            <w:tcW w:w="6368" w:type="dxa"/>
            <w:shd w:val="clear" w:color="auto" w:fill="auto"/>
          </w:tcPr>
          <w:p w14:paraId="17C45DD8" w14:textId="77777777" w:rsidR="008F1CD4" w:rsidRPr="00351166" w:rsidRDefault="008F1CD4" w:rsidP="00353128">
            <w:pPr>
              <w:autoSpaceDE w:val="0"/>
              <w:autoSpaceDN w:val="0"/>
              <w:jc w:val="left"/>
              <w:rPr>
                <w:rFonts w:hAnsi="ＭＳ 明朝"/>
              </w:rPr>
            </w:pPr>
          </w:p>
          <w:p w14:paraId="6350F6E4" w14:textId="77777777" w:rsidR="008F1CD4" w:rsidRPr="00351166" w:rsidRDefault="008F1CD4" w:rsidP="00353128">
            <w:pPr>
              <w:autoSpaceDE w:val="0"/>
              <w:autoSpaceDN w:val="0"/>
              <w:jc w:val="left"/>
              <w:rPr>
                <w:rFonts w:hAnsi="ＭＳ 明朝"/>
              </w:rPr>
            </w:pPr>
          </w:p>
          <w:p w14:paraId="341C82DA" w14:textId="77777777" w:rsidR="008F1CD4" w:rsidRPr="00351166" w:rsidRDefault="008F1CD4" w:rsidP="00353128">
            <w:pPr>
              <w:autoSpaceDE w:val="0"/>
              <w:autoSpaceDN w:val="0"/>
              <w:jc w:val="left"/>
              <w:rPr>
                <w:rFonts w:hAnsi="ＭＳ 明朝"/>
              </w:rPr>
            </w:pPr>
          </w:p>
          <w:p w14:paraId="2CAF5C1D" w14:textId="77777777" w:rsidR="008F1CD4" w:rsidRPr="00351166" w:rsidRDefault="008F1CD4" w:rsidP="00353128">
            <w:pPr>
              <w:autoSpaceDE w:val="0"/>
              <w:autoSpaceDN w:val="0"/>
              <w:jc w:val="left"/>
              <w:rPr>
                <w:rFonts w:hAnsi="ＭＳ 明朝" w:hint="eastAsia"/>
              </w:rPr>
            </w:pPr>
          </w:p>
        </w:tc>
      </w:tr>
      <w:tr w:rsidR="008F1CD4" w:rsidRPr="00351166" w14:paraId="7D1E1EBC" w14:textId="77777777" w:rsidTr="00353128">
        <w:trPr>
          <w:trHeight w:val="557"/>
        </w:trPr>
        <w:tc>
          <w:tcPr>
            <w:tcW w:w="1984" w:type="dxa"/>
            <w:shd w:val="clear" w:color="auto" w:fill="auto"/>
            <w:vAlign w:val="center"/>
          </w:tcPr>
          <w:p w14:paraId="2A932664" w14:textId="77777777" w:rsidR="008F1CD4" w:rsidRPr="00351166" w:rsidRDefault="008F1CD4" w:rsidP="00353128">
            <w:pPr>
              <w:autoSpaceDE w:val="0"/>
              <w:autoSpaceDN w:val="0"/>
              <w:jc w:val="center"/>
              <w:rPr>
                <w:rFonts w:hAnsi="ＭＳ 明朝" w:hint="eastAsia"/>
              </w:rPr>
            </w:pPr>
            <w:r w:rsidRPr="00351166">
              <w:rPr>
                <w:rFonts w:hAnsi="ＭＳ 明朝" w:hint="eastAsia"/>
              </w:rPr>
              <w:t>実　施　場　所</w:t>
            </w:r>
          </w:p>
        </w:tc>
        <w:tc>
          <w:tcPr>
            <w:tcW w:w="6368" w:type="dxa"/>
            <w:shd w:val="clear" w:color="auto" w:fill="auto"/>
            <w:vAlign w:val="center"/>
          </w:tcPr>
          <w:p w14:paraId="6A348D50" w14:textId="77777777" w:rsidR="008F1CD4" w:rsidRPr="00351166" w:rsidRDefault="008F1CD4" w:rsidP="00353128">
            <w:pPr>
              <w:autoSpaceDE w:val="0"/>
              <w:autoSpaceDN w:val="0"/>
              <w:jc w:val="left"/>
              <w:rPr>
                <w:rFonts w:hAnsi="ＭＳ 明朝" w:hint="eastAsia"/>
              </w:rPr>
            </w:pPr>
          </w:p>
        </w:tc>
      </w:tr>
      <w:tr w:rsidR="008F1CD4" w:rsidRPr="00351166" w14:paraId="409B0B43" w14:textId="77777777" w:rsidTr="00353128">
        <w:trPr>
          <w:trHeight w:val="593"/>
        </w:trPr>
        <w:tc>
          <w:tcPr>
            <w:tcW w:w="1984" w:type="dxa"/>
            <w:shd w:val="clear" w:color="auto" w:fill="auto"/>
            <w:vAlign w:val="center"/>
          </w:tcPr>
          <w:p w14:paraId="078E08FD" w14:textId="77777777" w:rsidR="008F1CD4" w:rsidRPr="00351166" w:rsidRDefault="008F1CD4" w:rsidP="00353128">
            <w:pPr>
              <w:autoSpaceDE w:val="0"/>
              <w:autoSpaceDN w:val="0"/>
              <w:jc w:val="center"/>
              <w:rPr>
                <w:rFonts w:hAnsi="ＭＳ 明朝" w:hint="eastAsia"/>
              </w:rPr>
            </w:pPr>
            <w:r w:rsidRPr="00351166">
              <w:rPr>
                <w:rFonts w:hAnsi="ＭＳ 明朝" w:hint="eastAsia"/>
              </w:rPr>
              <w:t>実　施　回　数</w:t>
            </w:r>
          </w:p>
        </w:tc>
        <w:tc>
          <w:tcPr>
            <w:tcW w:w="6368" w:type="dxa"/>
            <w:shd w:val="clear" w:color="auto" w:fill="auto"/>
            <w:vAlign w:val="center"/>
          </w:tcPr>
          <w:p w14:paraId="6EFB7A98" w14:textId="77777777" w:rsidR="008F1CD4" w:rsidRPr="00351166" w:rsidRDefault="008F1CD4" w:rsidP="00353128">
            <w:pPr>
              <w:autoSpaceDE w:val="0"/>
              <w:autoSpaceDN w:val="0"/>
              <w:jc w:val="left"/>
              <w:rPr>
                <w:rFonts w:hAnsi="ＭＳ 明朝" w:hint="eastAsia"/>
              </w:rPr>
            </w:pPr>
            <w:r w:rsidRPr="00351166">
              <w:rPr>
                <w:rFonts w:hAnsi="ＭＳ 明朝" w:hint="eastAsia"/>
              </w:rPr>
              <w:t xml:space="preserve">　　　月 ～　　　月　　　　　　　　　回</w:t>
            </w:r>
          </w:p>
        </w:tc>
      </w:tr>
      <w:tr w:rsidR="008F1CD4" w:rsidRPr="00351166" w14:paraId="6B882388" w14:textId="77777777" w:rsidTr="00353128">
        <w:tc>
          <w:tcPr>
            <w:tcW w:w="1984" w:type="dxa"/>
            <w:shd w:val="clear" w:color="auto" w:fill="auto"/>
            <w:vAlign w:val="center"/>
          </w:tcPr>
          <w:p w14:paraId="170BCE80" w14:textId="77777777" w:rsidR="00ED412D" w:rsidRPr="00351166" w:rsidRDefault="008F1CD4" w:rsidP="00ED412D">
            <w:pPr>
              <w:autoSpaceDE w:val="0"/>
              <w:autoSpaceDN w:val="0"/>
              <w:jc w:val="center"/>
              <w:rPr>
                <w:rFonts w:hAnsi="ＭＳ 明朝"/>
                <w:kern w:val="0"/>
              </w:rPr>
            </w:pPr>
            <w:r w:rsidRPr="00351166">
              <w:rPr>
                <w:rFonts w:hAnsi="ＭＳ 明朝" w:hint="eastAsia"/>
                <w:spacing w:val="65"/>
                <w:kern w:val="0"/>
                <w:fitText w:val="1568" w:id="1666519552"/>
              </w:rPr>
              <w:t>65歳以上</w:t>
            </w:r>
            <w:r w:rsidRPr="00351166">
              <w:rPr>
                <w:rFonts w:hAnsi="ＭＳ 明朝" w:hint="eastAsia"/>
                <w:spacing w:val="-1"/>
                <w:kern w:val="0"/>
                <w:fitText w:val="1568" w:id="1666519552"/>
              </w:rPr>
              <w:t>の</w:t>
            </w:r>
          </w:p>
          <w:p w14:paraId="3AFDD114" w14:textId="77777777" w:rsidR="008F1CD4" w:rsidRPr="00351166" w:rsidRDefault="002B17C3" w:rsidP="00ED412D">
            <w:pPr>
              <w:autoSpaceDE w:val="0"/>
              <w:autoSpaceDN w:val="0"/>
              <w:jc w:val="center"/>
              <w:rPr>
                <w:rFonts w:hAnsi="ＭＳ 明朝" w:hint="eastAsia"/>
              </w:rPr>
            </w:pPr>
            <w:r w:rsidRPr="00351166">
              <w:rPr>
                <w:rFonts w:hAnsi="ＭＳ 明朝" w:hint="eastAsia"/>
                <w:spacing w:val="31"/>
                <w:kern w:val="0"/>
                <w:fitText w:val="1568" w:id="1666524672"/>
              </w:rPr>
              <w:t>参加見込</w:t>
            </w:r>
            <w:r w:rsidR="00ED412D" w:rsidRPr="00351166">
              <w:rPr>
                <w:rFonts w:hAnsi="ＭＳ 明朝" w:hint="eastAsia"/>
                <w:spacing w:val="31"/>
                <w:kern w:val="0"/>
                <w:fitText w:val="1568" w:id="1666524672"/>
              </w:rPr>
              <w:t>人</w:t>
            </w:r>
            <w:r w:rsidR="00ED412D" w:rsidRPr="00351166">
              <w:rPr>
                <w:rFonts w:hAnsi="ＭＳ 明朝" w:hint="eastAsia"/>
                <w:spacing w:val="-1"/>
                <w:kern w:val="0"/>
                <w:fitText w:val="1568" w:id="1666524672"/>
              </w:rPr>
              <w:t>数</w:t>
            </w:r>
          </w:p>
        </w:tc>
        <w:tc>
          <w:tcPr>
            <w:tcW w:w="6368" w:type="dxa"/>
            <w:shd w:val="clear" w:color="auto" w:fill="auto"/>
            <w:vAlign w:val="center"/>
          </w:tcPr>
          <w:p w14:paraId="364AB82B" w14:textId="77777777" w:rsidR="008F1CD4" w:rsidRPr="00351166" w:rsidRDefault="008F1CD4" w:rsidP="00353128">
            <w:pPr>
              <w:autoSpaceDE w:val="0"/>
              <w:autoSpaceDN w:val="0"/>
              <w:jc w:val="left"/>
              <w:rPr>
                <w:rFonts w:hAnsi="ＭＳ 明朝"/>
              </w:rPr>
            </w:pPr>
            <w:r w:rsidRPr="00351166">
              <w:rPr>
                <w:rFonts w:hAnsi="ＭＳ 明朝" w:hint="eastAsia"/>
              </w:rPr>
              <w:t xml:space="preserve">　　　　　　　　　　　　　人</w:t>
            </w:r>
          </w:p>
        </w:tc>
      </w:tr>
    </w:tbl>
    <w:p w14:paraId="60C81768" w14:textId="77777777" w:rsidR="00F34AC9" w:rsidRPr="00351166" w:rsidRDefault="00F34AC9" w:rsidP="00F34AC9">
      <w:pPr>
        <w:autoSpaceDE w:val="0"/>
        <w:autoSpaceDN w:val="0"/>
        <w:ind w:left="224" w:hangingChars="100" w:hanging="224"/>
        <w:jc w:val="left"/>
        <w:rPr>
          <w:rFonts w:hint="eastAsia"/>
        </w:rPr>
      </w:pPr>
    </w:p>
    <w:p w14:paraId="7736EC7C" w14:textId="77777777" w:rsidR="00F34AC9" w:rsidRPr="00351166" w:rsidRDefault="00F34AC9" w:rsidP="00F34AC9">
      <w:pPr>
        <w:autoSpaceDE w:val="0"/>
        <w:autoSpaceDN w:val="0"/>
        <w:ind w:firstLineChars="100" w:firstLine="224"/>
        <w:jc w:val="left"/>
      </w:pPr>
      <w:r w:rsidRPr="00351166">
        <w:rPr>
          <w:rFonts w:hint="eastAsia"/>
        </w:rPr>
        <w:t>３　事業の完了予定年月日</w:t>
      </w:r>
    </w:p>
    <w:p w14:paraId="111B4CFB" w14:textId="77777777" w:rsidR="00F34AC9" w:rsidRPr="00351166" w:rsidRDefault="00F34AC9" w:rsidP="00F34AC9">
      <w:pPr>
        <w:autoSpaceDE w:val="0"/>
        <w:autoSpaceDN w:val="0"/>
        <w:ind w:left="224" w:hangingChars="100" w:hanging="224"/>
        <w:jc w:val="left"/>
        <w:rPr>
          <w:rFonts w:hint="eastAsia"/>
        </w:rPr>
      </w:pPr>
    </w:p>
    <w:p w14:paraId="5F64FD71" w14:textId="77777777" w:rsidR="00F34AC9" w:rsidRPr="00351166" w:rsidRDefault="00F34AC9" w:rsidP="00AC0902">
      <w:pPr>
        <w:autoSpaceDE w:val="0"/>
        <w:autoSpaceDN w:val="0"/>
        <w:ind w:firstLineChars="100" w:firstLine="224"/>
        <w:jc w:val="left"/>
        <w:rPr>
          <w:rFonts w:hint="eastAsia"/>
        </w:rPr>
      </w:pPr>
      <w:r w:rsidRPr="00351166">
        <w:rPr>
          <w:rFonts w:hint="eastAsia"/>
        </w:rPr>
        <w:t>４　関係書類</w:t>
      </w:r>
    </w:p>
    <w:p w14:paraId="405BC419" w14:textId="77777777" w:rsidR="00F34AC9" w:rsidRPr="00351166" w:rsidRDefault="00AC0902" w:rsidP="00F34AC9">
      <w:pPr>
        <w:autoSpaceDE w:val="0"/>
        <w:autoSpaceDN w:val="0"/>
        <w:ind w:firstLineChars="200" w:firstLine="448"/>
        <w:jc w:val="left"/>
        <w:rPr>
          <w:rFonts w:hint="eastAsia"/>
        </w:rPr>
      </w:pPr>
      <w:r w:rsidRPr="00351166">
        <w:rPr>
          <w:rFonts w:hint="eastAsia"/>
        </w:rPr>
        <w:t>(1</w:t>
      </w:r>
      <w:r w:rsidR="00F34AC9" w:rsidRPr="00351166">
        <w:rPr>
          <w:rFonts w:hint="eastAsia"/>
        </w:rPr>
        <w:t>) 収支予算書</w:t>
      </w:r>
    </w:p>
    <w:p w14:paraId="1B7ECA14" w14:textId="77777777" w:rsidR="00F34AC9" w:rsidRPr="00351166" w:rsidRDefault="0061051E" w:rsidP="00F34AC9">
      <w:pPr>
        <w:autoSpaceDE w:val="0"/>
        <w:autoSpaceDN w:val="0"/>
        <w:ind w:left="224" w:hangingChars="100" w:hanging="224"/>
        <w:jc w:val="left"/>
      </w:pPr>
      <w:r w:rsidRPr="00351166">
        <w:rPr>
          <w:rFonts w:hint="eastAsia"/>
        </w:rPr>
        <w:t xml:space="preserve">　　</w:t>
      </w:r>
      <w:r w:rsidR="00AC0902" w:rsidRPr="00351166">
        <w:rPr>
          <w:rFonts w:hint="eastAsia"/>
        </w:rPr>
        <w:t>(2</w:t>
      </w:r>
      <w:r w:rsidRPr="00351166">
        <w:rPr>
          <w:rFonts w:hint="eastAsia"/>
        </w:rPr>
        <w:t>) その他市長が必要と認める書類</w:t>
      </w:r>
    </w:p>
    <w:sectPr w:rsidR="00F34AC9" w:rsidRPr="00351166" w:rsidSect="00222ED3">
      <w:footerReference w:type="even" r:id="rId8"/>
      <w:footerReference w:type="default" r:id="rId9"/>
      <w:pgSz w:w="11906" w:h="16838"/>
      <w:pgMar w:top="1985" w:right="1659"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456D" w14:textId="77777777" w:rsidR="005E4F73" w:rsidRDefault="005E4F73">
      <w:r>
        <w:separator/>
      </w:r>
    </w:p>
  </w:endnote>
  <w:endnote w:type="continuationSeparator" w:id="0">
    <w:p w14:paraId="69F2A887" w14:textId="77777777" w:rsidR="005E4F73" w:rsidRDefault="005E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2567" w14:textId="77777777" w:rsidR="00DE686A" w:rsidRDefault="00DE686A" w:rsidP="00F343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69A368" w14:textId="77777777" w:rsidR="00DE686A" w:rsidRDefault="00DE68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5C0B" w14:textId="77777777" w:rsidR="00DE686A" w:rsidRDefault="00222ED3" w:rsidP="00004554">
    <w:pPr>
      <w:pStyle w:val="a5"/>
      <w:jc w:val="center"/>
    </w:pPr>
    <w:r>
      <w:fldChar w:fldCharType="begin"/>
    </w:r>
    <w:r>
      <w:instrText>PAGE   \* MERGEFORMAT</w:instrText>
    </w:r>
    <w:r>
      <w:fldChar w:fldCharType="separate"/>
    </w:r>
    <w:r w:rsidR="003135FA" w:rsidRPr="003135F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F654" w14:textId="77777777" w:rsidR="005E4F73" w:rsidRDefault="005E4F73">
      <w:r>
        <w:separator/>
      </w:r>
    </w:p>
  </w:footnote>
  <w:footnote w:type="continuationSeparator" w:id="0">
    <w:p w14:paraId="4EEC9759" w14:textId="77777777" w:rsidR="005E4F73" w:rsidRDefault="005E4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E6"/>
    <w:multiLevelType w:val="hybridMultilevel"/>
    <w:tmpl w:val="C13EE32E"/>
    <w:lvl w:ilvl="0" w:tplc="D56ADB18">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1" w15:restartNumberingAfterBreak="0">
    <w:nsid w:val="088C13C4"/>
    <w:multiLevelType w:val="hybridMultilevel"/>
    <w:tmpl w:val="FF028CBE"/>
    <w:lvl w:ilvl="0" w:tplc="7D8CE2EC">
      <w:start w:val="15"/>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C23695"/>
    <w:multiLevelType w:val="hybridMultilevel"/>
    <w:tmpl w:val="361E7098"/>
    <w:lvl w:ilvl="0" w:tplc="2B8638D8">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5C241446"/>
    <w:multiLevelType w:val="hybridMultilevel"/>
    <w:tmpl w:val="1070D590"/>
    <w:lvl w:ilvl="0" w:tplc="C79ADD4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593151">
    <w:abstractNumId w:val="4"/>
  </w:num>
  <w:num w:numId="2" w16cid:durableId="1010060341">
    <w:abstractNumId w:val="1"/>
  </w:num>
  <w:num w:numId="3" w16cid:durableId="1665476392">
    <w:abstractNumId w:val="2"/>
  </w:num>
  <w:num w:numId="4" w16cid:durableId="1663697631">
    <w:abstractNumId w:val="3"/>
  </w:num>
  <w:num w:numId="5" w16cid:durableId="154490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30"/>
    <w:rsid w:val="00004554"/>
    <w:rsid w:val="000068D6"/>
    <w:rsid w:val="00012E38"/>
    <w:rsid w:val="00012F16"/>
    <w:rsid w:val="00013BAF"/>
    <w:rsid w:val="00014DCA"/>
    <w:rsid w:val="000361B3"/>
    <w:rsid w:val="00050315"/>
    <w:rsid w:val="000574BD"/>
    <w:rsid w:val="00062F78"/>
    <w:rsid w:val="00065B91"/>
    <w:rsid w:val="00072DA2"/>
    <w:rsid w:val="00081379"/>
    <w:rsid w:val="000A2E4A"/>
    <w:rsid w:val="000A4DAD"/>
    <w:rsid w:val="000C6985"/>
    <w:rsid w:val="000D2D4B"/>
    <w:rsid w:val="000F1DE0"/>
    <w:rsid w:val="00101177"/>
    <w:rsid w:val="001150E2"/>
    <w:rsid w:val="00130892"/>
    <w:rsid w:val="00131C54"/>
    <w:rsid w:val="00135BBA"/>
    <w:rsid w:val="00137057"/>
    <w:rsid w:val="00141EC6"/>
    <w:rsid w:val="0015574D"/>
    <w:rsid w:val="001572AB"/>
    <w:rsid w:val="00166A29"/>
    <w:rsid w:val="00166A2D"/>
    <w:rsid w:val="00191509"/>
    <w:rsid w:val="00194354"/>
    <w:rsid w:val="00195B96"/>
    <w:rsid w:val="00196F40"/>
    <w:rsid w:val="001A12A4"/>
    <w:rsid w:val="001C66DE"/>
    <w:rsid w:val="001F751C"/>
    <w:rsid w:val="0021771E"/>
    <w:rsid w:val="00222ED3"/>
    <w:rsid w:val="00231334"/>
    <w:rsid w:val="002336DF"/>
    <w:rsid w:val="002370EC"/>
    <w:rsid w:val="00251AA1"/>
    <w:rsid w:val="00255269"/>
    <w:rsid w:val="00266D37"/>
    <w:rsid w:val="0027333D"/>
    <w:rsid w:val="00275641"/>
    <w:rsid w:val="00287E8F"/>
    <w:rsid w:val="00296491"/>
    <w:rsid w:val="002B008A"/>
    <w:rsid w:val="002B17C3"/>
    <w:rsid w:val="002C7817"/>
    <w:rsid w:val="002D12A2"/>
    <w:rsid w:val="002D1684"/>
    <w:rsid w:val="002D6042"/>
    <w:rsid w:val="002E18EC"/>
    <w:rsid w:val="002E6B8D"/>
    <w:rsid w:val="00307FCE"/>
    <w:rsid w:val="003135FA"/>
    <w:rsid w:val="00316A23"/>
    <w:rsid w:val="00322844"/>
    <w:rsid w:val="00323FE0"/>
    <w:rsid w:val="0033070A"/>
    <w:rsid w:val="00351166"/>
    <w:rsid w:val="00353128"/>
    <w:rsid w:val="003537F4"/>
    <w:rsid w:val="003547DC"/>
    <w:rsid w:val="00376943"/>
    <w:rsid w:val="00380BA0"/>
    <w:rsid w:val="0039457A"/>
    <w:rsid w:val="003B4B34"/>
    <w:rsid w:val="003B7217"/>
    <w:rsid w:val="003C107A"/>
    <w:rsid w:val="003C10FC"/>
    <w:rsid w:val="003F558A"/>
    <w:rsid w:val="004009B8"/>
    <w:rsid w:val="00406EA9"/>
    <w:rsid w:val="004272A2"/>
    <w:rsid w:val="00440669"/>
    <w:rsid w:val="00443FF7"/>
    <w:rsid w:val="004574FB"/>
    <w:rsid w:val="00466A30"/>
    <w:rsid w:val="004874DC"/>
    <w:rsid w:val="004961DE"/>
    <w:rsid w:val="004A39EB"/>
    <w:rsid w:val="004B34EE"/>
    <w:rsid w:val="004B71D1"/>
    <w:rsid w:val="004C1BE8"/>
    <w:rsid w:val="004C6D09"/>
    <w:rsid w:val="004D5072"/>
    <w:rsid w:val="004E0BA0"/>
    <w:rsid w:val="004F1A82"/>
    <w:rsid w:val="00504063"/>
    <w:rsid w:val="00510E12"/>
    <w:rsid w:val="00544C30"/>
    <w:rsid w:val="005623AE"/>
    <w:rsid w:val="0057097E"/>
    <w:rsid w:val="005974B7"/>
    <w:rsid w:val="005A45A9"/>
    <w:rsid w:val="005B4D7B"/>
    <w:rsid w:val="005B5A5B"/>
    <w:rsid w:val="005D0C51"/>
    <w:rsid w:val="005E1869"/>
    <w:rsid w:val="005E4F73"/>
    <w:rsid w:val="0061051E"/>
    <w:rsid w:val="0062163B"/>
    <w:rsid w:val="00631085"/>
    <w:rsid w:val="006545DC"/>
    <w:rsid w:val="006560D7"/>
    <w:rsid w:val="00664A71"/>
    <w:rsid w:val="00667D76"/>
    <w:rsid w:val="006A05C2"/>
    <w:rsid w:val="006B74F7"/>
    <w:rsid w:val="006C3C82"/>
    <w:rsid w:val="006D4D98"/>
    <w:rsid w:val="006E55BA"/>
    <w:rsid w:val="0070193E"/>
    <w:rsid w:val="0070758E"/>
    <w:rsid w:val="0071116F"/>
    <w:rsid w:val="00712EFC"/>
    <w:rsid w:val="00735449"/>
    <w:rsid w:val="00746DA1"/>
    <w:rsid w:val="00761954"/>
    <w:rsid w:val="00783B32"/>
    <w:rsid w:val="00792716"/>
    <w:rsid w:val="00797B1B"/>
    <w:rsid w:val="007A4D17"/>
    <w:rsid w:val="007A7C54"/>
    <w:rsid w:val="007B436C"/>
    <w:rsid w:val="00814DCB"/>
    <w:rsid w:val="00842E08"/>
    <w:rsid w:val="0084634E"/>
    <w:rsid w:val="008523D9"/>
    <w:rsid w:val="00865E33"/>
    <w:rsid w:val="00871331"/>
    <w:rsid w:val="008742E7"/>
    <w:rsid w:val="00880886"/>
    <w:rsid w:val="008A108B"/>
    <w:rsid w:val="008A4A39"/>
    <w:rsid w:val="008B7E83"/>
    <w:rsid w:val="008C044A"/>
    <w:rsid w:val="008D39C3"/>
    <w:rsid w:val="008D7281"/>
    <w:rsid w:val="008E60F0"/>
    <w:rsid w:val="008E74CA"/>
    <w:rsid w:val="008F1CD4"/>
    <w:rsid w:val="008F64D5"/>
    <w:rsid w:val="009037F4"/>
    <w:rsid w:val="009101D0"/>
    <w:rsid w:val="0092234A"/>
    <w:rsid w:val="00926EC5"/>
    <w:rsid w:val="009364A6"/>
    <w:rsid w:val="00943342"/>
    <w:rsid w:val="00951C7B"/>
    <w:rsid w:val="00952DD9"/>
    <w:rsid w:val="00965401"/>
    <w:rsid w:val="00965DDB"/>
    <w:rsid w:val="00972516"/>
    <w:rsid w:val="0097288F"/>
    <w:rsid w:val="009728E7"/>
    <w:rsid w:val="00975A15"/>
    <w:rsid w:val="009A1D42"/>
    <w:rsid w:val="009B06EB"/>
    <w:rsid w:val="009E0D9A"/>
    <w:rsid w:val="009E2340"/>
    <w:rsid w:val="009F5724"/>
    <w:rsid w:val="00A00955"/>
    <w:rsid w:val="00A00997"/>
    <w:rsid w:val="00A0561E"/>
    <w:rsid w:val="00A0611A"/>
    <w:rsid w:val="00A13FB7"/>
    <w:rsid w:val="00A3451F"/>
    <w:rsid w:val="00A36982"/>
    <w:rsid w:val="00A379D5"/>
    <w:rsid w:val="00A42A32"/>
    <w:rsid w:val="00A53C7A"/>
    <w:rsid w:val="00A61494"/>
    <w:rsid w:val="00A668ED"/>
    <w:rsid w:val="00A76422"/>
    <w:rsid w:val="00A8219A"/>
    <w:rsid w:val="00A82A34"/>
    <w:rsid w:val="00A8319A"/>
    <w:rsid w:val="00A83971"/>
    <w:rsid w:val="00A86C26"/>
    <w:rsid w:val="00A93D21"/>
    <w:rsid w:val="00AA561E"/>
    <w:rsid w:val="00AC0902"/>
    <w:rsid w:val="00AC790A"/>
    <w:rsid w:val="00AD18FA"/>
    <w:rsid w:val="00AD2EAF"/>
    <w:rsid w:val="00AD3E84"/>
    <w:rsid w:val="00AE1100"/>
    <w:rsid w:val="00AE1741"/>
    <w:rsid w:val="00AF0178"/>
    <w:rsid w:val="00AF5E16"/>
    <w:rsid w:val="00B04E30"/>
    <w:rsid w:val="00B06EF4"/>
    <w:rsid w:val="00B112F5"/>
    <w:rsid w:val="00B229D9"/>
    <w:rsid w:val="00B363D6"/>
    <w:rsid w:val="00B409B0"/>
    <w:rsid w:val="00B465BA"/>
    <w:rsid w:val="00B642CD"/>
    <w:rsid w:val="00B655A3"/>
    <w:rsid w:val="00B662BE"/>
    <w:rsid w:val="00B735FB"/>
    <w:rsid w:val="00B87E14"/>
    <w:rsid w:val="00BA1F7F"/>
    <w:rsid w:val="00BA2998"/>
    <w:rsid w:val="00BD7175"/>
    <w:rsid w:val="00BE1E2C"/>
    <w:rsid w:val="00BF05EB"/>
    <w:rsid w:val="00C05DFB"/>
    <w:rsid w:val="00C12585"/>
    <w:rsid w:val="00C14751"/>
    <w:rsid w:val="00C23097"/>
    <w:rsid w:val="00C52280"/>
    <w:rsid w:val="00C63DAF"/>
    <w:rsid w:val="00C6454E"/>
    <w:rsid w:val="00C91DF8"/>
    <w:rsid w:val="00C92F9B"/>
    <w:rsid w:val="00C95B99"/>
    <w:rsid w:val="00CA154B"/>
    <w:rsid w:val="00CA7FB6"/>
    <w:rsid w:val="00CB1CC8"/>
    <w:rsid w:val="00CF3A9E"/>
    <w:rsid w:val="00D32B4B"/>
    <w:rsid w:val="00D338A8"/>
    <w:rsid w:val="00D34395"/>
    <w:rsid w:val="00D41719"/>
    <w:rsid w:val="00D44DA1"/>
    <w:rsid w:val="00D51B15"/>
    <w:rsid w:val="00D6005D"/>
    <w:rsid w:val="00D63315"/>
    <w:rsid w:val="00D71E0B"/>
    <w:rsid w:val="00D8462A"/>
    <w:rsid w:val="00D90F40"/>
    <w:rsid w:val="00D92103"/>
    <w:rsid w:val="00DA7667"/>
    <w:rsid w:val="00DC7C2D"/>
    <w:rsid w:val="00DD37D8"/>
    <w:rsid w:val="00DE4344"/>
    <w:rsid w:val="00DE5899"/>
    <w:rsid w:val="00DE686A"/>
    <w:rsid w:val="00DF37AD"/>
    <w:rsid w:val="00DF3CFE"/>
    <w:rsid w:val="00E05A58"/>
    <w:rsid w:val="00E27FEF"/>
    <w:rsid w:val="00E40D2B"/>
    <w:rsid w:val="00E514A8"/>
    <w:rsid w:val="00E74E63"/>
    <w:rsid w:val="00E806ED"/>
    <w:rsid w:val="00E80A85"/>
    <w:rsid w:val="00E82E99"/>
    <w:rsid w:val="00E851CA"/>
    <w:rsid w:val="00E90B3A"/>
    <w:rsid w:val="00E9446A"/>
    <w:rsid w:val="00EA139B"/>
    <w:rsid w:val="00EA5D81"/>
    <w:rsid w:val="00EB0E52"/>
    <w:rsid w:val="00EB2481"/>
    <w:rsid w:val="00ED028A"/>
    <w:rsid w:val="00ED3FCC"/>
    <w:rsid w:val="00ED412D"/>
    <w:rsid w:val="00EF3611"/>
    <w:rsid w:val="00EF474D"/>
    <w:rsid w:val="00F0321C"/>
    <w:rsid w:val="00F13DAC"/>
    <w:rsid w:val="00F17FE5"/>
    <w:rsid w:val="00F3425B"/>
    <w:rsid w:val="00F3431F"/>
    <w:rsid w:val="00F34AC9"/>
    <w:rsid w:val="00F51209"/>
    <w:rsid w:val="00F553E4"/>
    <w:rsid w:val="00F663D2"/>
    <w:rsid w:val="00F73C5D"/>
    <w:rsid w:val="00F75AFD"/>
    <w:rsid w:val="00F81602"/>
    <w:rsid w:val="00F84BDF"/>
    <w:rsid w:val="00F93A45"/>
    <w:rsid w:val="00FA2A12"/>
    <w:rsid w:val="00FC7EAB"/>
    <w:rsid w:val="00FD08A4"/>
    <w:rsid w:val="00FE40F1"/>
    <w:rsid w:val="00FF0474"/>
    <w:rsid w:val="00FF3547"/>
    <w:rsid w:val="00FF6A90"/>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60CE996"/>
  <w15:chartTrackingRefBased/>
  <w15:docId w15:val="{27866255-FCD6-4088-8CCD-32F0EC68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rsid w:val="00B04E30"/>
    <w:pPr>
      <w:autoSpaceDE w:val="0"/>
      <w:autoSpaceDN w:val="0"/>
      <w:ind w:left="224" w:hangingChars="100" w:hanging="224"/>
      <w:jc w:val="left"/>
    </w:pPr>
  </w:style>
  <w:style w:type="paragraph" w:styleId="a9">
    <w:name w:val="header"/>
    <w:basedOn w:val="a"/>
    <w:link w:val="aa"/>
    <w:rsid w:val="00050315"/>
    <w:pPr>
      <w:tabs>
        <w:tab w:val="center" w:pos="4252"/>
        <w:tab w:val="right" w:pos="8504"/>
      </w:tabs>
      <w:snapToGrid w:val="0"/>
    </w:pPr>
  </w:style>
  <w:style w:type="character" w:customStyle="1" w:styleId="aa">
    <w:name w:val="ヘッダー (文字)"/>
    <w:link w:val="a9"/>
    <w:rsid w:val="00050315"/>
    <w:rPr>
      <w:rFonts w:ascii="ＭＳ 明朝"/>
      <w:kern w:val="2"/>
      <w:sz w:val="21"/>
      <w:szCs w:val="24"/>
    </w:rPr>
  </w:style>
  <w:style w:type="table" w:styleId="ab">
    <w:name w:val="Table Grid"/>
    <w:basedOn w:val="a1"/>
    <w:rsid w:val="004B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53C7A"/>
    <w:rPr>
      <w:rFonts w:ascii="Arial" w:eastAsia="ＭＳ ゴシック" w:hAnsi="Arial"/>
      <w:sz w:val="18"/>
      <w:szCs w:val="18"/>
    </w:rPr>
  </w:style>
  <w:style w:type="character" w:customStyle="1" w:styleId="ad">
    <w:name w:val="吹き出し (文字)"/>
    <w:link w:val="ac"/>
    <w:rsid w:val="00A53C7A"/>
    <w:rPr>
      <w:rFonts w:ascii="Arial" w:eastAsia="ＭＳ ゴシック" w:hAnsi="Arial" w:cs="Times New Roman"/>
      <w:kern w:val="2"/>
      <w:sz w:val="18"/>
      <w:szCs w:val="18"/>
    </w:rPr>
  </w:style>
  <w:style w:type="character" w:customStyle="1" w:styleId="a6">
    <w:name w:val="フッター (文字)"/>
    <w:link w:val="a5"/>
    <w:uiPriority w:val="99"/>
    <w:rsid w:val="0000455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37777-C837-4D3D-A174-6FEF402A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2</cp:revision>
  <cp:lastPrinted>2019-02-27T07:56:00Z</cp:lastPrinted>
  <dcterms:created xsi:type="dcterms:W3CDTF">2026-02-18T02:34:00Z</dcterms:created>
  <dcterms:modified xsi:type="dcterms:W3CDTF">2026-02-18T02:34:00Z</dcterms:modified>
</cp:coreProperties>
</file>